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A080" w14:textId="77777777" w:rsidR="00B13529" w:rsidRPr="008F2641" w:rsidRDefault="006D6DF3" w:rsidP="007043E0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8F2641">
        <w:rPr>
          <w:rFonts w:ascii="D2Coding" w:eastAsia="D2Coding" w:hAnsi="D2Coding" w:hint="eastAsia"/>
          <w:b/>
          <w:sz w:val="48"/>
        </w:rPr>
        <w:t>주</w:t>
      </w:r>
      <w:r w:rsidR="001A1132" w:rsidRPr="008F2641">
        <w:rPr>
          <w:rFonts w:ascii="D2Coding" w:eastAsia="D2Coding" w:hAnsi="D2Coding" w:hint="eastAsia"/>
          <w:b/>
          <w:sz w:val="48"/>
        </w:rPr>
        <w:t xml:space="preserve"> </w:t>
      </w:r>
      <w:r w:rsidRPr="008F2641">
        <w:rPr>
          <w:rFonts w:ascii="D2Coding" w:eastAsia="D2Coding" w:hAnsi="D2Coding" w:hint="eastAsia"/>
          <w:b/>
          <w:sz w:val="48"/>
        </w:rPr>
        <w:t>간</w:t>
      </w:r>
      <w:r w:rsidR="001A1132" w:rsidRPr="008F2641">
        <w:rPr>
          <w:rFonts w:ascii="D2Coding" w:eastAsia="D2Coding" w:hAnsi="D2Coding" w:hint="eastAsia"/>
          <w:b/>
          <w:sz w:val="48"/>
        </w:rPr>
        <w:t xml:space="preserve"> 보 고 서</w:t>
      </w:r>
    </w:p>
    <w:p w14:paraId="3AB242A4" w14:textId="77777777" w:rsidR="00237FD3" w:rsidRPr="008F2641" w:rsidRDefault="00237FD3" w:rsidP="007043E0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C93565" w:rsidRPr="008F2641" w14:paraId="610FC840" w14:textId="77777777" w:rsidTr="002A7C6D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63B35608" w14:textId="77777777" w:rsidR="00C93565" w:rsidRPr="008F2641" w:rsidRDefault="00C93565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>프로젝트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71F8638B" w14:textId="77777777" w:rsidR="00C93565" w:rsidRPr="008F2641" w:rsidRDefault="00C93565" w:rsidP="00890C94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237FD3" w:rsidRPr="008F2641" w14:paraId="3D7DCF65" w14:textId="77777777" w:rsidTr="002A7C6D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8229B9" w14:textId="77777777" w:rsidR="00237FD3" w:rsidRPr="008F2641" w:rsidRDefault="00E500BB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>작</w:t>
            </w:r>
            <w:r w:rsidR="00D13709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8F2641">
              <w:rPr>
                <w:rFonts w:ascii="D2Coding" w:eastAsia="D2Coding" w:hAnsi="D2Coding" w:hint="eastAsia"/>
                <w:b/>
                <w:sz w:val="24"/>
              </w:rPr>
              <w:t>성</w:t>
            </w:r>
            <w:r w:rsidR="00D13709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37FD3" w:rsidRPr="008F2641">
              <w:rPr>
                <w:rFonts w:ascii="D2Coding" w:eastAsia="D2Coding" w:hAnsi="D2Coding" w:hint="eastAsia"/>
                <w:b/>
                <w:sz w:val="24"/>
              </w:rPr>
              <w:t>자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877C51" w14:textId="77777777" w:rsidR="00237FD3" w:rsidRPr="008F2641" w:rsidRDefault="00237FD3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B90EA9" w14:textId="77777777" w:rsidR="00237FD3" w:rsidRPr="008F2641" w:rsidRDefault="00F17DBB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 xml:space="preserve">일 </w:t>
            </w:r>
            <w:r w:rsidRPr="008F2641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8F2641">
              <w:rPr>
                <w:rFonts w:ascii="D2Coding" w:eastAsia="D2Coding" w:hAnsi="D2Coding" w:hint="eastAsia"/>
                <w:b/>
                <w:sz w:val="24"/>
              </w:rPr>
              <w:t>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3743E11" w14:textId="77777777" w:rsidR="00237FD3" w:rsidRPr="008F2641" w:rsidRDefault="00237FD3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1E8A1888" w14:textId="77777777" w:rsidR="00B66E64" w:rsidRPr="008F2641" w:rsidRDefault="00B66E64" w:rsidP="007043E0">
      <w:pPr>
        <w:jc w:val="center"/>
        <w:rPr>
          <w:rFonts w:ascii="D2Coding" w:eastAsia="D2Coding" w:hAnsi="D2Coding"/>
          <w:bCs/>
        </w:rPr>
      </w:pPr>
    </w:p>
    <w:p w14:paraId="32DBCDC8" w14:textId="77777777" w:rsidR="00B13A98" w:rsidRPr="008F2641" w:rsidRDefault="00B13A98" w:rsidP="007043E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1701"/>
      </w:tblGrid>
      <w:tr w:rsidR="00047825" w:rsidRPr="008F2641" w14:paraId="2A628E73" w14:textId="77777777" w:rsidTr="002A7C6D">
        <w:trPr>
          <w:trHeight w:val="454"/>
          <w:jc w:val="center"/>
        </w:trPr>
        <w:tc>
          <w:tcPr>
            <w:tcW w:w="7370" w:type="dxa"/>
          </w:tcPr>
          <w:p w14:paraId="35724A39" w14:textId="77777777" w:rsidR="00047825" w:rsidRPr="008F2641" w:rsidRDefault="0011389C" w:rsidP="007043E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>전 주</w:t>
            </w:r>
            <w:r w:rsidR="00047825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8621B" w:rsidRPr="008F2641">
              <w:rPr>
                <w:rFonts w:ascii="D2Coding" w:eastAsia="D2Coding" w:hAnsi="D2Coding" w:hint="eastAsia"/>
                <w:b/>
                <w:sz w:val="24"/>
              </w:rPr>
              <w:t>실 시 사 항</w:t>
            </w:r>
          </w:p>
        </w:tc>
        <w:tc>
          <w:tcPr>
            <w:tcW w:w="1701" w:type="dxa"/>
          </w:tcPr>
          <w:p w14:paraId="7C963B01" w14:textId="77777777" w:rsidR="00047825" w:rsidRPr="008F2641" w:rsidRDefault="002C713D" w:rsidP="007043E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>비 고</w:t>
            </w:r>
          </w:p>
        </w:tc>
      </w:tr>
      <w:tr w:rsidR="00047825" w:rsidRPr="008F2641" w14:paraId="0824AC2C" w14:textId="77777777" w:rsidTr="002A7C6D">
        <w:trPr>
          <w:trHeight w:val="3175"/>
          <w:jc w:val="center"/>
        </w:trPr>
        <w:tc>
          <w:tcPr>
            <w:tcW w:w="7370" w:type="dxa"/>
          </w:tcPr>
          <w:p w14:paraId="21FF99A3" w14:textId="77777777" w:rsidR="00047825" w:rsidRPr="008F2641" w:rsidRDefault="00047825" w:rsidP="007043E0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5B5BD1B" w14:textId="77777777" w:rsidR="00047825" w:rsidRPr="008F2641" w:rsidRDefault="00047825" w:rsidP="007043E0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047825" w:rsidRPr="008F2641" w14:paraId="7C9B24BB" w14:textId="77777777" w:rsidTr="002A7C6D">
        <w:trPr>
          <w:trHeight w:val="454"/>
          <w:jc w:val="center"/>
        </w:trPr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1EDD507" w14:textId="77777777" w:rsidR="00047825" w:rsidRPr="008F2641" w:rsidRDefault="0011389C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>금 주</w:t>
            </w:r>
            <w:r w:rsidR="0028621B" w:rsidRPr="008F2641">
              <w:rPr>
                <w:rFonts w:ascii="D2Coding" w:eastAsia="D2Coding" w:hAnsi="D2Coding" w:hint="eastAsia"/>
                <w:b/>
                <w:sz w:val="24"/>
              </w:rPr>
              <w:t xml:space="preserve"> 예 정 사 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121422" w14:textId="77777777" w:rsidR="00047825" w:rsidRPr="008F2641" w:rsidRDefault="00A502BD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>비 고</w:t>
            </w:r>
          </w:p>
        </w:tc>
      </w:tr>
      <w:tr w:rsidR="00047825" w:rsidRPr="008F2641" w14:paraId="3BEA8FBF" w14:textId="77777777" w:rsidTr="002A7C6D">
        <w:trPr>
          <w:trHeight w:val="3175"/>
          <w:jc w:val="center"/>
        </w:trPr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66DD1C9B" w14:textId="77777777" w:rsidR="00047825" w:rsidRPr="008F2641" w:rsidRDefault="00047825" w:rsidP="007043E0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9F5E1E" w14:textId="77777777" w:rsidR="00047825" w:rsidRPr="008F2641" w:rsidRDefault="00047825" w:rsidP="007043E0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55B2B" w:rsidRPr="008F2641" w14:paraId="08F67D74" w14:textId="77777777" w:rsidTr="002A7C6D">
        <w:trPr>
          <w:trHeight w:val="454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96CFA" w14:textId="3ADF911A" w:rsidR="00A55B2B" w:rsidRPr="008F2641" w:rsidRDefault="00951CAC" w:rsidP="002E0146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8F2641">
              <w:rPr>
                <w:rFonts w:ascii="D2Coding" w:eastAsia="D2Coding" w:hAnsi="D2Coding" w:hint="eastAsia"/>
                <w:b/>
                <w:sz w:val="24"/>
              </w:rPr>
              <w:t>이</w:t>
            </w:r>
            <w:r w:rsidR="002E0146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97578D" w:rsidRPr="008F2641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="00BB3C1E" w:rsidRPr="008F2641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Pr="008F2641">
              <w:rPr>
                <w:rFonts w:ascii="D2Coding" w:eastAsia="D2Coding" w:hAnsi="D2Coding" w:hint="eastAsia"/>
                <w:b/>
                <w:sz w:val="24"/>
              </w:rPr>
              <w:t>슈</w:t>
            </w:r>
            <w:r w:rsidR="00BB3C1E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E0146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97578D" w:rsidRPr="008F2641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="002E0146" w:rsidRPr="008F2641">
              <w:rPr>
                <w:rFonts w:ascii="D2Coding" w:eastAsia="D2Coding" w:hAnsi="D2Coding" w:hint="eastAsia"/>
                <w:b/>
                <w:sz w:val="24"/>
              </w:rPr>
              <w:t>사</w:t>
            </w:r>
            <w:r w:rsidR="00BB3C1E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E0146" w:rsidRPr="008F264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97578D" w:rsidRPr="008F2641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="002E0146" w:rsidRPr="008F2641">
              <w:rPr>
                <w:rFonts w:ascii="D2Coding" w:eastAsia="D2Coding" w:hAnsi="D2Coding" w:hint="eastAsia"/>
                <w:b/>
                <w:sz w:val="24"/>
              </w:rPr>
              <w:t>항</w:t>
            </w:r>
          </w:p>
        </w:tc>
      </w:tr>
      <w:tr w:rsidR="00447599" w:rsidRPr="008F2641" w14:paraId="3282CAC3" w14:textId="77777777" w:rsidTr="002A7C6D">
        <w:trPr>
          <w:trHeight w:val="1814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77B51" w14:textId="77777777" w:rsidR="00447599" w:rsidRPr="008F2641" w:rsidRDefault="00447599" w:rsidP="007043E0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5EA969E3" w14:textId="77777777" w:rsidR="00237FD3" w:rsidRPr="008F2641" w:rsidRDefault="00237FD3" w:rsidP="007043E0">
      <w:pPr>
        <w:jc w:val="center"/>
        <w:rPr>
          <w:rFonts w:ascii="D2Coding" w:eastAsia="D2Coding" w:hAnsi="D2Coding"/>
          <w:bCs/>
        </w:rPr>
      </w:pPr>
    </w:p>
    <w:sectPr w:rsidR="00237FD3" w:rsidRPr="008F26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27372"/>
    <w:rsid w:val="00047825"/>
    <w:rsid w:val="00047AC1"/>
    <w:rsid w:val="000961B8"/>
    <w:rsid w:val="000A7A21"/>
    <w:rsid w:val="001107C6"/>
    <w:rsid w:val="0011389C"/>
    <w:rsid w:val="00122C5C"/>
    <w:rsid w:val="0014135C"/>
    <w:rsid w:val="001420BA"/>
    <w:rsid w:val="001A1132"/>
    <w:rsid w:val="001C0372"/>
    <w:rsid w:val="002246C8"/>
    <w:rsid w:val="00237FD3"/>
    <w:rsid w:val="002713F4"/>
    <w:rsid w:val="0028621B"/>
    <w:rsid w:val="0029084F"/>
    <w:rsid w:val="00295693"/>
    <w:rsid w:val="002A7C6D"/>
    <w:rsid w:val="002B290F"/>
    <w:rsid w:val="002C3E13"/>
    <w:rsid w:val="002C713D"/>
    <w:rsid w:val="002E0146"/>
    <w:rsid w:val="002E4DAD"/>
    <w:rsid w:val="003D0842"/>
    <w:rsid w:val="0042195B"/>
    <w:rsid w:val="00426C4F"/>
    <w:rsid w:val="00444B95"/>
    <w:rsid w:val="00447599"/>
    <w:rsid w:val="0045601D"/>
    <w:rsid w:val="0050593F"/>
    <w:rsid w:val="005142A4"/>
    <w:rsid w:val="005503C6"/>
    <w:rsid w:val="00580DE7"/>
    <w:rsid w:val="00584A13"/>
    <w:rsid w:val="005A21EF"/>
    <w:rsid w:val="006568EE"/>
    <w:rsid w:val="006D6DF3"/>
    <w:rsid w:val="006F34AC"/>
    <w:rsid w:val="007043E0"/>
    <w:rsid w:val="00754713"/>
    <w:rsid w:val="00890C94"/>
    <w:rsid w:val="008F2641"/>
    <w:rsid w:val="009014A9"/>
    <w:rsid w:val="00935049"/>
    <w:rsid w:val="00951CAC"/>
    <w:rsid w:val="0096638D"/>
    <w:rsid w:val="0097578D"/>
    <w:rsid w:val="00A4186C"/>
    <w:rsid w:val="00A502BD"/>
    <w:rsid w:val="00A55B2B"/>
    <w:rsid w:val="00AA58AC"/>
    <w:rsid w:val="00B13529"/>
    <w:rsid w:val="00B13A98"/>
    <w:rsid w:val="00B27CEE"/>
    <w:rsid w:val="00B66E64"/>
    <w:rsid w:val="00B94E86"/>
    <w:rsid w:val="00BB3C1E"/>
    <w:rsid w:val="00C669D3"/>
    <w:rsid w:val="00C8433C"/>
    <w:rsid w:val="00C93565"/>
    <w:rsid w:val="00C94632"/>
    <w:rsid w:val="00CC1A09"/>
    <w:rsid w:val="00D13709"/>
    <w:rsid w:val="00D419DF"/>
    <w:rsid w:val="00DD7EC7"/>
    <w:rsid w:val="00E500BB"/>
    <w:rsid w:val="00E85B01"/>
    <w:rsid w:val="00ED2DBB"/>
    <w:rsid w:val="00EE2398"/>
    <w:rsid w:val="00F10790"/>
    <w:rsid w:val="00F17DBB"/>
    <w:rsid w:val="00F55A1F"/>
    <w:rsid w:val="00FB3903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0F3D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E6BE-C4D9-4BC6-A865-3E1E971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187</cp:revision>
  <dcterms:created xsi:type="dcterms:W3CDTF">2022-04-19T01:43:00Z</dcterms:created>
  <dcterms:modified xsi:type="dcterms:W3CDTF">2022-04-20T05:32:00Z</dcterms:modified>
</cp:coreProperties>
</file>